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8A885" w14:textId="057E2DB2" w:rsidR="00E01E52" w:rsidRPr="007C683A" w:rsidRDefault="00E01E52" w:rsidP="007C683A">
      <w:pPr>
        <w:tabs>
          <w:tab w:val="right" w:pos="9356"/>
        </w:tabs>
        <w:rPr>
          <w:color w:val="auto"/>
        </w:rPr>
      </w:pPr>
      <w:bookmarkStart w:id="0" w:name="_GoBack"/>
      <w:bookmarkEnd w:id="0"/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10/09/2023</w:t>
      </w:r>
    </w:p>
    <w:p w14:paraId="7CC40A01" w14:textId="4F37E03B" w:rsidR="00E01E52" w:rsidRPr="00E01E52" w:rsidRDefault="00E01E52" w:rsidP="00E01E52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BÁO TRƯỚC </w:t>
      </w:r>
    </w:p>
    <w:p w14:paraId="07E14B30" w14:textId="5040F857" w:rsidR="00E01E52" w:rsidRPr="00E01E52" w:rsidRDefault="00E01E52" w:rsidP="00E01E52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VỀ SỰ PHÁN XÉT CUỐI CÙNG </w:t>
      </w:r>
    </w:p>
    <w:p w14:paraId="14B9E952" w14:textId="196588E4" w:rsidR="00E01E52" w:rsidRPr="00E01E52" w:rsidRDefault="00E01E52" w:rsidP="00E01E52">
      <w:pPr>
        <w:tabs>
          <w:tab w:val="right" w:pos="9356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 w:rsidRPr="00E01E52"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-ơ 25:31-46   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i/>
          <w:iCs/>
          <w:color w:val="auto"/>
          <w:sz w:val="24"/>
          <w:szCs w:val="24"/>
        </w:rPr>
        <w:t>Giăng</w:t>
      </w:r>
      <w:proofErr w:type="spellEnd"/>
      <w:r w:rsidRPr="00E01E52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5:27</w:t>
      </w:r>
    </w:p>
    <w:p w14:paraId="3B38BC44" w14:textId="77777777" w:rsidR="00E01E52" w:rsidRPr="007C683A" w:rsidRDefault="00E01E52" w:rsidP="00E01E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Giê-xu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ể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hữ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hí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dụ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ro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Ma-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h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-ơ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o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24 &amp; 25?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ể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ớ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mục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ích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?  </w:t>
      </w:r>
    </w:p>
    <w:p w14:paraId="4431A0BB" w14:textId="77777777" w:rsidR="00E01E52" w:rsidRPr="00C904C3" w:rsidRDefault="00E01E52" w:rsidP="00E01E5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4E190EC7" w14:textId="77777777" w:rsidR="00E01E52" w:rsidRPr="007C683A" w:rsidRDefault="00E01E52" w:rsidP="00E01E5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ẻ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ị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ẻ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ị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á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lâm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ẻ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ị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mấ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ẻ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ị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ược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1AB803A3" w14:textId="77777777" w:rsidR="00E01E52" w:rsidRPr="00C904C3" w:rsidRDefault="00E01E52" w:rsidP="00E01E52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1B6F3CEB" w14:textId="77777777" w:rsidR="00E01E52" w:rsidRPr="007C683A" w:rsidRDefault="00E01E52" w:rsidP="00E01E52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3.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guyê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ắc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iêu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uẩ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ủ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ó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iế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mọ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âm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ục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ẩu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ục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ể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ro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gày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á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lâm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xét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ạ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sẽ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hôm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nay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ể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khô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phả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là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đứng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ở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bên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tả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ủ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7C683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Pr="007C683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6A865986" w14:textId="2430B94F" w:rsidR="00E01E52" w:rsidRDefault="00E01E52" w:rsidP="00C7302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9E18A6B" w14:textId="77777777" w:rsidR="001812F5" w:rsidRPr="007C683A" w:rsidRDefault="001812F5" w:rsidP="001812F5">
      <w:pPr>
        <w:tabs>
          <w:tab w:val="right" w:pos="9356"/>
        </w:tabs>
        <w:rPr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10/09/2023</w:t>
      </w:r>
    </w:p>
    <w:p w14:paraId="1E96E3F5" w14:textId="77777777" w:rsidR="001812F5" w:rsidRPr="00E01E52" w:rsidRDefault="001812F5" w:rsidP="001812F5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CHÚA GIÊ-XU BÁO TRƯỚC </w:t>
      </w:r>
    </w:p>
    <w:p w14:paraId="1DB3E72D" w14:textId="77777777" w:rsidR="001812F5" w:rsidRPr="00E01E52" w:rsidRDefault="001812F5" w:rsidP="001812F5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 </w:t>
      </w:r>
      <w:r w:rsidRPr="00E01E52">
        <w:rPr>
          <w:rFonts w:ascii="Arial" w:hAnsi="Arial" w:cs="Arial"/>
          <w:b/>
          <w:bCs/>
          <w:color w:val="auto"/>
          <w:sz w:val="28"/>
          <w:szCs w:val="28"/>
        </w:rPr>
        <w:t xml:space="preserve">VỀ SỰ PHÁN XÉT CUỐI CÙNG </w:t>
      </w:r>
    </w:p>
    <w:p w14:paraId="19B87388" w14:textId="77777777" w:rsidR="001812F5" w:rsidRPr="00E01E52" w:rsidRDefault="001812F5" w:rsidP="001812F5">
      <w:pPr>
        <w:tabs>
          <w:tab w:val="right" w:pos="9356"/>
        </w:tabs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 w:rsidRPr="00E01E52"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 w:rsidRPr="00E01E52"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 w:rsidRPr="00E01E52">
        <w:rPr>
          <w:rFonts w:asciiTheme="minorHAnsi" w:hAnsiTheme="minorHAnsi" w:cstheme="minorHAnsi"/>
          <w:i/>
          <w:iCs/>
          <w:sz w:val="24"/>
          <w:szCs w:val="24"/>
        </w:rPr>
        <w:t xml:space="preserve">-ơ 25:31-46   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i/>
          <w:iCs/>
          <w:color w:val="auto"/>
          <w:sz w:val="24"/>
          <w:szCs w:val="24"/>
        </w:rPr>
        <w:t>Giăng</w:t>
      </w:r>
      <w:proofErr w:type="spellEnd"/>
      <w:r w:rsidRPr="00E01E52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5:27</w:t>
      </w:r>
    </w:p>
    <w:p w14:paraId="1BDD69D0" w14:textId="77777777" w:rsidR="001812F5" w:rsidRPr="006D442C" w:rsidRDefault="001812F5" w:rsidP="001812F5">
      <w:pPr>
        <w:tabs>
          <w:tab w:val="right" w:pos="9356"/>
        </w:tabs>
        <w:jc w:val="center"/>
        <w:rPr>
          <w:rFonts w:asciiTheme="minorHAnsi" w:hAnsiTheme="minorHAnsi" w:cstheme="minorHAnsi"/>
          <w:b/>
          <w:iCs/>
          <w:color w:val="auto"/>
          <w:sz w:val="28"/>
          <w:szCs w:val="28"/>
        </w:rPr>
      </w:pPr>
      <w:r w:rsidRPr="006D442C">
        <w:rPr>
          <w:rFonts w:asciiTheme="minorHAnsi" w:hAnsiTheme="minorHAnsi" w:cstheme="minorHAnsi"/>
          <w:b/>
          <w:iCs/>
          <w:color w:val="auto"/>
          <w:sz w:val="28"/>
          <w:szCs w:val="28"/>
        </w:rPr>
        <w:t>CÂU HỎI TRẮC NGHIỆM</w:t>
      </w:r>
    </w:p>
    <w:p w14:paraId="1831216A" w14:textId="12AFD1A7" w:rsidR="001812F5" w:rsidRPr="00223A08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r w:rsidRPr="00223A08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1.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Mục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đích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báo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trước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về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sự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phán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xét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cuối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b/>
          <w:color w:val="auto"/>
          <w:sz w:val="24"/>
          <w:szCs w:val="24"/>
        </w:rPr>
        <w:t>cùng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  <w:lang w:val="vi-VN"/>
        </w:rPr>
        <w:t>?</w:t>
      </w:r>
    </w:p>
    <w:p w14:paraId="2FDB929C" w14:textId="77777777" w:rsidR="001812F5" w:rsidRPr="00223A08" w:rsidRDefault="001812F5" w:rsidP="001812F5">
      <w:pPr>
        <w:pStyle w:val="NoSpacing"/>
        <w:ind w:left="284" w:firstLine="0"/>
        <w:jc w:val="both"/>
        <w:rPr>
          <w:rFonts w:ascii="Arial" w:hAnsi="Arial" w:cs="Arial"/>
          <w:color w:val="auto"/>
          <w:sz w:val="24"/>
          <w:szCs w:val="24"/>
        </w:rPr>
        <w:sectPr w:rsidR="001812F5" w:rsidRPr="00223A08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15943FDE" w14:textId="287AB108" w:rsidR="001812F5" w:rsidRPr="00223A08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chắc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chắn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sẽ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tái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lâm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7362EF47" w14:textId="24864B42" w:rsidR="001812F5" w:rsidRPr="00223A08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b.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Sự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phán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xét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chắc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chắn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sẽ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xảy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ra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5826982" w14:textId="0A6FF57E" w:rsidR="001812F5" w:rsidRPr="00223A08" w:rsidRDefault="001812F5" w:rsidP="001812F5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c.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Để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chúng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ta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trung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tín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theo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và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phục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vụ</w:t>
      </w:r>
      <w:proofErr w:type="spellEnd"/>
      <w:r w:rsidRPr="00223A0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223A08">
        <w:rPr>
          <w:rFonts w:ascii="Arial" w:eastAsia="Times New Roman" w:hAnsi="Arial" w:cs="Arial"/>
          <w:color w:val="auto"/>
          <w:sz w:val="24"/>
          <w:szCs w:val="24"/>
        </w:rPr>
        <w:t>Ngài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4DFA9A3" w14:textId="5BC83E37" w:rsidR="001812F5" w:rsidRPr="00223A08" w:rsidRDefault="001812F5" w:rsidP="00223A08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  <w:sectPr w:rsidR="001812F5" w:rsidRPr="00223A08" w:rsidSect="001812F5">
          <w:type w:val="continuous"/>
          <w:pgSz w:w="8393" w:h="11906"/>
          <w:pgMar w:top="568" w:right="563" w:bottom="709" w:left="566" w:header="284" w:footer="489" w:gutter="0"/>
          <w:cols w:space="174"/>
        </w:sect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d. </w:t>
      </w:r>
      <w:r w:rsidRPr="00223A08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Pr="00223A08">
        <w:rPr>
          <w:rFonts w:ascii="Arial" w:hAnsi="Arial" w:cs="Arial"/>
          <w:color w:val="auto"/>
          <w:sz w:val="24"/>
          <w:szCs w:val="24"/>
        </w:rPr>
        <w:t xml:space="preserve">, c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7FA844AF" w14:textId="755FF471" w:rsidR="001812F5" w:rsidRPr="00B90C88" w:rsidRDefault="001812F5" w:rsidP="00B90C88">
      <w:pPr>
        <w:ind w:left="0" w:firstLine="0"/>
        <w:rPr>
          <w:sz w:val="10"/>
          <w:szCs w:val="10"/>
        </w:rPr>
        <w:sectPr w:rsidR="001812F5" w:rsidRPr="00B90C88" w:rsidSect="001812F5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6F4CEFAA" w14:textId="5FE3EE07" w:rsidR="001812F5" w:rsidRPr="00223A08" w:rsidRDefault="001812F5" w:rsidP="001812F5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223A08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. </w:t>
      </w:r>
      <w:r w:rsidR="00E113B6" w:rsidRPr="00223A08">
        <w:rPr>
          <w:rFonts w:ascii="Arial" w:hAnsi="Arial" w:cs="Arial"/>
          <w:b/>
          <w:color w:val="auto"/>
          <w:sz w:val="24"/>
          <w:szCs w:val="24"/>
        </w:rPr>
        <w:t>Theo Ma-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th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-ơ 25:31,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a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là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Đấng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phán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xét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cuố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cùng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75932F49" w14:textId="77777777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1812F5" w:rsidRPr="00223A08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A89FE54" w14:textId="7A9653B3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ác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hiên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sứ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hánh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AEEAB45" w14:textId="058ECEA7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Môn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đồ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ủa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12D25E0" w14:textId="5A4AA93A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Đức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Giê-xu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C12B181" w14:textId="55CD09D1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d. </w:t>
      </w:r>
      <w:r w:rsidRPr="00223A08">
        <w:rPr>
          <w:rFonts w:ascii="Arial" w:hAnsi="Arial" w:cs="Arial"/>
          <w:color w:val="auto"/>
          <w:sz w:val="24"/>
          <w:szCs w:val="24"/>
          <w:lang w:val="vi-VN"/>
        </w:rPr>
        <w:t xml:space="preserve">Câu a, b, c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430855F" w14:textId="77777777" w:rsidR="001812F5" w:rsidRPr="00223A08" w:rsidRDefault="001812F5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  <w:sectPr w:rsidR="001812F5" w:rsidRPr="00223A08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447954D8" w14:textId="77777777" w:rsidR="001812F5" w:rsidRPr="00223A08" w:rsidRDefault="001812F5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</w:pPr>
    </w:p>
    <w:p w14:paraId="7DB8B94F" w14:textId="1F944EA6" w:rsidR="001812F5" w:rsidRPr="00223A08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Ai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sẽ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đồng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trị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vớ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kh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Ngà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tái</w:t>
      </w:r>
      <w:proofErr w:type="spellEnd"/>
      <w:r w:rsidR="00E113B6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b/>
          <w:color w:val="auto"/>
          <w:sz w:val="24"/>
          <w:szCs w:val="24"/>
        </w:rPr>
        <w:t>lâm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32A9F98C" w14:textId="70133C93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hỉ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những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tin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hật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DD72E6D" w14:textId="690C6F62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hỉ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những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là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dân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Do-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hái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31CD8C7" w14:textId="1A669D0E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ất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cả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mọi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thế</w:t>
      </w:r>
      <w:proofErr w:type="spellEnd"/>
      <w:r w:rsidR="00E113B6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113B6" w:rsidRPr="00223A08">
        <w:rPr>
          <w:rFonts w:ascii="Arial" w:hAnsi="Arial" w:cs="Arial"/>
          <w:color w:val="auto"/>
          <w:sz w:val="24"/>
          <w:szCs w:val="24"/>
        </w:rPr>
        <w:t>gian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4B50138" w14:textId="4DBD8F66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d.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hỉ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riêng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sứ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đồ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Phao-lô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>.</w:t>
      </w:r>
    </w:p>
    <w:p w14:paraId="2EFC7A4B" w14:textId="77777777" w:rsidR="001812F5" w:rsidRPr="00223A08" w:rsidRDefault="001812F5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</w:pPr>
    </w:p>
    <w:p w14:paraId="26EC5B84" w14:textId="6BC9304B" w:rsidR="001812F5" w:rsidRPr="00223A08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4. Theo </w:t>
      </w:r>
      <w:r w:rsidR="00BA6CBF" w:rsidRPr="00223A08">
        <w:rPr>
          <w:rFonts w:ascii="Arial" w:hAnsi="Arial" w:cs="Arial"/>
          <w:b/>
          <w:color w:val="auto"/>
          <w:sz w:val="24"/>
          <w:szCs w:val="24"/>
        </w:rPr>
        <w:t>Ma-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thi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-ơ 25:32,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những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ai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sẽ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bị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đoán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xét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khi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tái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lâm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547F9E19" w14:textId="26A76675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Mọ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dâ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ộc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đất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EE0FDAF" w14:textId="5108041C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b. </w:t>
      </w:r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Con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ừ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A-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đam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đế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lúc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á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lâm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086378B" w14:textId="77777777" w:rsidR="00BA6CBF" w:rsidRPr="00223A08" w:rsidRDefault="00BA6CBF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BA6CBF" w:rsidRPr="00223A08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8710794" w14:textId="6B6C304F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33C8CEA" w14:textId="7F22F57E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d. </w:t>
      </w:r>
      <w:r w:rsidRPr="00223A08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>.</w:t>
      </w:r>
    </w:p>
    <w:p w14:paraId="2C96B767" w14:textId="77777777" w:rsidR="00BA6CBF" w:rsidRPr="00223A08" w:rsidRDefault="00BA6CBF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  <w:sectPr w:rsidR="00BA6CBF" w:rsidRPr="00223A08" w:rsidSect="00BA6CBF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44F69FCF" w14:textId="280D9841" w:rsidR="001812F5" w:rsidRPr="00223A08" w:rsidRDefault="001812F5" w:rsidP="001812F5">
      <w:pPr>
        <w:pStyle w:val="NoSpacing"/>
        <w:rPr>
          <w:rFonts w:ascii="Arial" w:hAnsi="Arial" w:cs="Arial"/>
          <w:color w:val="auto"/>
          <w:sz w:val="24"/>
          <w:szCs w:val="24"/>
          <w:lang w:val="vi-VN"/>
        </w:rPr>
      </w:pPr>
    </w:p>
    <w:p w14:paraId="445DA7E3" w14:textId="15049797" w:rsidR="001812F5" w:rsidRPr="00223A08" w:rsidRDefault="001812F5" w:rsidP="001812F5">
      <w:pPr>
        <w:pStyle w:val="NoSpacing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23A08">
        <w:rPr>
          <w:rFonts w:ascii="Arial" w:hAnsi="Arial" w:cs="Arial"/>
          <w:b/>
          <w:color w:val="auto"/>
          <w:sz w:val="24"/>
          <w:szCs w:val="24"/>
        </w:rPr>
        <w:t xml:space="preserve">5. </w:t>
      </w:r>
      <w:r w:rsidR="00BA6CBF" w:rsidRPr="00223A08">
        <w:rPr>
          <w:rFonts w:ascii="Arial" w:hAnsi="Arial" w:cs="Arial"/>
          <w:b/>
          <w:color w:val="auto"/>
          <w:sz w:val="24"/>
          <w:szCs w:val="24"/>
        </w:rPr>
        <w:t>Theo Ma-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thi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-ơ 25:32-45,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nguyên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tắc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phán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xét</w:t>
      </w:r>
      <w:proofErr w:type="spellEnd"/>
      <w:r w:rsidR="00BA6CBF" w:rsidRPr="00223A08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b/>
          <w:color w:val="auto"/>
          <w:sz w:val="24"/>
          <w:szCs w:val="24"/>
        </w:rPr>
        <w:t>là</w:t>
      </w:r>
      <w:proofErr w:type="spellEnd"/>
      <w:r w:rsidRPr="00223A08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57FE7838" w14:textId="77777777" w:rsidR="001812F5" w:rsidRPr="00223A08" w:rsidRDefault="001812F5" w:rsidP="001812F5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</w:rPr>
        <w:sectPr w:rsidR="001812F5" w:rsidRPr="00223A08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856E47E" w14:textId="4C85BED4" w:rsidR="001812F5" w:rsidRPr="00223A08" w:rsidRDefault="001812F5" w:rsidP="00B90C88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a. </w:t>
      </w:r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Chia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muô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dâ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ra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làm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ha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>: tin-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không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tin hay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ông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bình-gia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ác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>.</w:t>
      </w:r>
    </w:p>
    <w:p w14:paraId="1888A20C" w14:textId="1F9D10E2" w:rsidR="001812F5" w:rsidRPr="00223A08" w:rsidRDefault="001812F5" w:rsidP="00B90C88">
      <w:pPr>
        <w:pStyle w:val="NoSpacing"/>
        <w:ind w:firstLine="274"/>
        <w:jc w:val="both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Dựa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iêu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huẩn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không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heo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lờ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nói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mà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theo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việc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làm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ho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A03A3">
        <w:rPr>
          <w:rFonts w:ascii="Arial" w:hAnsi="Arial" w:cs="Arial"/>
          <w:color w:val="auto"/>
          <w:sz w:val="24"/>
          <w:szCs w:val="24"/>
        </w:rPr>
        <w:t>V</w:t>
      </w:r>
      <w:r w:rsidR="00BA6CBF" w:rsidRPr="00223A08">
        <w:rPr>
          <w:rFonts w:ascii="Arial" w:hAnsi="Arial" w:cs="Arial"/>
          <w:color w:val="auto"/>
          <w:sz w:val="24"/>
          <w:szCs w:val="24"/>
        </w:rPr>
        <w:t>ua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>.</w:t>
      </w:r>
    </w:p>
    <w:p w14:paraId="642B1EB5" w14:textId="77777777" w:rsidR="00BA6CBF" w:rsidRPr="00223A08" w:rsidRDefault="00BA6CBF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BA6CBF" w:rsidRPr="00223A08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4CBD6BE4" w14:textId="35C1BAE1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c.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="00BA6CBF" w:rsidRPr="00223A08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="00BA6CBF" w:rsidRPr="00223A08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19E0F940" w14:textId="039D660B" w:rsidR="001812F5" w:rsidRPr="00223A08" w:rsidRDefault="001812F5" w:rsidP="001812F5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</w:pPr>
      <w:r w:rsidRPr="00223A08">
        <w:rPr>
          <w:rFonts w:ascii="Arial" w:hAnsi="Arial" w:cs="Arial"/>
          <w:color w:val="auto"/>
          <w:sz w:val="24"/>
          <w:szCs w:val="24"/>
        </w:rPr>
        <w:lastRenderedPageBreak/>
        <w:t xml:space="preserve">d.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Câu</w:t>
      </w:r>
      <w:proofErr w:type="spellEnd"/>
      <w:r w:rsidRPr="00223A08">
        <w:rPr>
          <w:rFonts w:ascii="Arial" w:hAnsi="Arial" w:cs="Arial"/>
          <w:color w:val="auto"/>
          <w:sz w:val="24"/>
          <w:szCs w:val="24"/>
        </w:rPr>
        <w:t xml:space="preserve"> a, b </w:t>
      </w:r>
      <w:proofErr w:type="spellStart"/>
      <w:r w:rsidRPr="00223A08">
        <w:rPr>
          <w:rFonts w:ascii="Arial" w:hAnsi="Arial" w:cs="Arial"/>
          <w:color w:val="auto"/>
          <w:sz w:val="24"/>
          <w:szCs w:val="24"/>
        </w:rPr>
        <w:t>đúng</w:t>
      </w:r>
      <w:proofErr w:type="spellEnd"/>
      <w:r w:rsidRPr="00223A08">
        <w:rPr>
          <w:rFonts w:ascii="Arial" w:hAnsi="Arial" w:cs="Arial"/>
          <w:color w:val="auto"/>
          <w:sz w:val="24"/>
          <w:szCs w:val="24"/>
          <w:lang w:val="vi-VN"/>
        </w:rPr>
        <w:t>.</w:t>
      </w:r>
      <w:r w:rsidRPr="00223A0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82DD2F" w14:textId="77777777" w:rsidR="00BA6CBF" w:rsidRPr="00223A08" w:rsidRDefault="00BA6CBF" w:rsidP="00C7302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  <w:sectPr w:rsidR="00BA6CBF" w:rsidRPr="00223A08" w:rsidSect="00BA6CBF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037017C4" w14:textId="77777777" w:rsidR="00223A08" w:rsidRPr="00223A08" w:rsidRDefault="00223A08" w:rsidP="00223A08">
      <w:pPr>
        <w:tabs>
          <w:tab w:val="right" w:pos="9356"/>
        </w:tabs>
        <w:jc w:val="center"/>
        <w:rPr>
          <w:color w:val="auto"/>
          <w:sz w:val="12"/>
          <w:szCs w:val="12"/>
        </w:rPr>
      </w:pPr>
    </w:p>
    <w:p w14:paraId="2F5407EA" w14:textId="45C075B2" w:rsidR="00223A08" w:rsidRDefault="00223A08" w:rsidP="00223A08">
      <w:pPr>
        <w:tabs>
          <w:tab w:val="right" w:pos="9356"/>
        </w:tabs>
        <w:jc w:val="center"/>
        <w:rPr>
          <w:color w:val="auto"/>
          <w:sz w:val="28"/>
          <w:szCs w:val="28"/>
        </w:rPr>
      </w:pPr>
      <w:proofErr w:type="spellStart"/>
      <w:r w:rsidRPr="00C904C3">
        <w:rPr>
          <w:color w:val="auto"/>
          <w:sz w:val="28"/>
          <w:szCs w:val="28"/>
        </w:rPr>
        <w:t>ooO</w:t>
      </w:r>
      <w:proofErr w:type="spellEnd"/>
      <w:r w:rsidRPr="00C904C3">
        <w:rPr>
          <w:color w:val="auto"/>
          <w:sz w:val="28"/>
          <w:szCs w:val="28"/>
        </w:rPr>
        <w:sym w:font="Wingdings" w:char="F026"/>
      </w:r>
      <w:proofErr w:type="spellStart"/>
      <w:r>
        <w:rPr>
          <w:color w:val="auto"/>
          <w:sz w:val="28"/>
          <w:szCs w:val="28"/>
        </w:rPr>
        <w:t>Ooo</w:t>
      </w:r>
      <w:proofErr w:type="spellEnd"/>
    </w:p>
    <w:p w14:paraId="7C41C53E" w14:textId="6545DED7" w:rsidR="001812F5" w:rsidRPr="00C73024" w:rsidRDefault="001812F5" w:rsidP="00C7302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</w:p>
    <w:sectPr w:rsidR="001812F5" w:rsidRPr="00C73024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9B06A" w14:textId="77777777" w:rsidR="00B538D5" w:rsidRDefault="00B538D5" w:rsidP="009142EB">
      <w:pPr>
        <w:spacing w:after="0" w:line="240" w:lineRule="auto"/>
      </w:pPr>
      <w:r>
        <w:separator/>
      </w:r>
    </w:p>
  </w:endnote>
  <w:endnote w:type="continuationSeparator" w:id="0">
    <w:p w14:paraId="6268E952" w14:textId="77777777" w:rsidR="00B538D5" w:rsidRDefault="00B538D5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8056" w14:textId="77777777" w:rsidR="001812F5" w:rsidRDefault="001812F5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655C" w14:textId="77777777" w:rsidR="00B538D5" w:rsidRDefault="00B538D5" w:rsidP="009142EB">
      <w:pPr>
        <w:spacing w:after="0" w:line="240" w:lineRule="auto"/>
      </w:pPr>
      <w:r>
        <w:separator/>
      </w:r>
    </w:p>
  </w:footnote>
  <w:footnote w:type="continuationSeparator" w:id="0">
    <w:p w14:paraId="40DF8CAB" w14:textId="77777777" w:rsidR="00B538D5" w:rsidRDefault="00B538D5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C38C" w14:textId="77777777" w:rsidR="001812F5" w:rsidRDefault="001812F5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812F5"/>
    <w:rsid w:val="001A4DAC"/>
    <w:rsid w:val="00223A08"/>
    <w:rsid w:val="00260D49"/>
    <w:rsid w:val="002C01D9"/>
    <w:rsid w:val="002C7FC7"/>
    <w:rsid w:val="002E3F29"/>
    <w:rsid w:val="002F355A"/>
    <w:rsid w:val="003339E5"/>
    <w:rsid w:val="00353B84"/>
    <w:rsid w:val="00383298"/>
    <w:rsid w:val="003F144A"/>
    <w:rsid w:val="00431778"/>
    <w:rsid w:val="004801A5"/>
    <w:rsid w:val="00494B89"/>
    <w:rsid w:val="004A2285"/>
    <w:rsid w:val="004E0CF9"/>
    <w:rsid w:val="0050599D"/>
    <w:rsid w:val="00563168"/>
    <w:rsid w:val="0056712A"/>
    <w:rsid w:val="005949F3"/>
    <w:rsid w:val="005B629E"/>
    <w:rsid w:val="0060450B"/>
    <w:rsid w:val="0063519A"/>
    <w:rsid w:val="0064695F"/>
    <w:rsid w:val="006645CE"/>
    <w:rsid w:val="00690B95"/>
    <w:rsid w:val="006A2BD4"/>
    <w:rsid w:val="007C683A"/>
    <w:rsid w:val="007D6294"/>
    <w:rsid w:val="00815F8B"/>
    <w:rsid w:val="008314AE"/>
    <w:rsid w:val="00864C37"/>
    <w:rsid w:val="00867D79"/>
    <w:rsid w:val="008A6BC1"/>
    <w:rsid w:val="008D06FA"/>
    <w:rsid w:val="009062D5"/>
    <w:rsid w:val="009142EB"/>
    <w:rsid w:val="00921BF8"/>
    <w:rsid w:val="00923D18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AE635C"/>
    <w:rsid w:val="00B538D5"/>
    <w:rsid w:val="00B90C88"/>
    <w:rsid w:val="00BA03A3"/>
    <w:rsid w:val="00BA0912"/>
    <w:rsid w:val="00BA6CBF"/>
    <w:rsid w:val="00BB577B"/>
    <w:rsid w:val="00BD0D9D"/>
    <w:rsid w:val="00C73024"/>
    <w:rsid w:val="00C73B3C"/>
    <w:rsid w:val="00C904C3"/>
    <w:rsid w:val="00D146EE"/>
    <w:rsid w:val="00D3183D"/>
    <w:rsid w:val="00D90EA3"/>
    <w:rsid w:val="00DF6340"/>
    <w:rsid w:val="00DF718B"/>
    <w:rsid w:val="00E01E52"/>
    <w:rsid w:val="00E113B6"/>
    <w:rsid w:val="00E83151"/>
    <w:rsid w:val="00EC4B48"/>
    <w:rsid w:val="00F164D8"/>
    <w:rsid w:val="00F458DE"/>
    <w:rsid w:val="00F92954"/>
    <w:rsid w:val="00FA21DB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0333-860A-4500-8617-25373D4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uan</cp:lastModifiedBy>
  <cp:revision>57</cp:revision>
  <cp:lastPrinted>2023-07-29T09:38:00Z</cp:lastPrinted>
  <dcterms:created xsi:type="dcterms:W3CDTF">2023-07-08T07:16:00Z</dcterms:created>
  <dcterms:modified xsi:type="dcterms:W3CDTF">2023-09-08T04:51:00Z</dcterms:modified>
</cp:coreProperties>
</file>